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77D" w14:textId="6DD6768F" w:rsidR="001706ED" w:rsidRPr="00BC0326" w:rsidRDefault="004244C8" w:rsidP="004244C8">
      <w:pPr>
        <w:rPr>
          <w:b/>
          <w:sz w:val="24"/>
          <w:szCs w:val="24"/>
        </w:rPr>
      </w:pPr>
      <w:r w:rsidRPr="00BC0326">
        <w:rPr>
          <w:b/>
          <w:sz w:val="24"/>
          <w:szCs w:val="24"/>
        </w:rPr>
        <w:t>RECORD OF GRADUATE ASSISTANTSHIP PROGRAMME (GAP) HOURS</w:t>
      </w:r>
      <w:r w:rsidR="00434626">
        <w:rPr>
          <w:b/>
          <w:sz w:val="24"/>
          <w:szCs w:val="24"/>
        </w:rPr>
        <w:t xml:space="preserve"> BY SEMESTER</w:t>
      </w:r>
    </w:p>
    <w:p w14:paraId="4C30FDBE" w14:textId="5AC5E908" w:rsidR="004244C8" w:rsidRDefault="004244C8" w:rsidP="004244C8">
      <w:r>
        <w:t>Name of Candidate:</w:t>
      </w:r>
      <w:r w:rsidR="001706ED">
        <w:tab/>
        <w:t>____________________</w:t>
      </w:r>
      <w:r w:rsidR="00673CE0">
        <w:t>___________________</w:t>
      </w:r>
      <w:r w:rsidR="00673CE0">
        <w:tab/>
      </w:r>
      <w:r w:rsidR="00BC0466">
        <w:tab/>
      </w:r>
      <w:r w:rsidR="001A01D8">
        <w:t>No of GAP Hours</w:t>
      </w:r>
      <w:r w:rsidR="00673CE0">
        <w:t xml:space="preserve"> (for graduation): </w:t>
      </w:r>
      <w:r w:rsidR="00BC0466">
        <w:t xml:space="preserve">   __________________________________</w:t>
      </w:r>
    </w:p>
    <w:p w14:paraId="0E83496E" w14:textId="56BDE3F7" w:rsidR="004244C8" w:rsidRDefault="004244C8" w:rsidP="004244C8">
      <w:r>
        <w:t>Matric No:</w:t>
      </w:r>
      <w:r w:rsidR="001706ED">
        <w:tab/>
      </w:r>
      <w:r w:rsidR="001706ED">
        <w:tab/>
        <w:t>____________________</w:t>
      </w:r>
      <w:r w:rsidR="00673CE0">
        <w:t>___________________</w:t>
      </w:r>
      <w:r w:rsidR="00BC0466">
        <w:tab/>
      </w:r>
      <w:r w:rsidR="00BC0466">
        <w:tab/>
      </w:r>
      <w:r w:rsidR="00673CE0">
        <w:t xml:space="preserve"> Supervisor &amp; Co-supervisor (if any):</w:t>
      </w:r>
      <w:r w:rsidR="00BC0466">
        <w:t>__________________________________</w:t>
      </w:r>
      <w:r w:rsidR="00673CE0">
        <w:tab/>
      </w:r>
    </w:p>
    <w:p w14:paraId="6504879A" w14:textId="0A4B2432" w:rsidR="001706ED" w:rsidRPr="004C7E5E" w:rsidRDefault="00BC0466" w:rsidP="004C7E5E">
      <w:r>
        <w:t>Admission Date</w:t>
      </w:r>
      <w:r w:rsidR="004244C8">
        <w:t>:</w:t>
      </w:r>
      <w:r>
        <w:tab/>
      </w:r>
      <w:r w:rsidR="001706ED">
        <w:t>____________________</w:t>
      </w:r>
      <w:r w:rsidR="00673CE0">
        <w:t xml:space="preserve">___________________ </w:t>
      </w:r>
      <w:r>
        <w:tab/>
      </w:r>
      <w:r w:rsidR="00673CE0">
        <w:t>Semester:</w:t>
      </w:r>
      <w:r w:rsidR="00673CE0">
        <w:tab/>
      </w:r>
      <w:r w:rsidR="00673CE0">
        <w:tab/>
      </w:r>
      <w:r>
        <w:tab/>
        <w:t xml:space="preserve">      __________________________________</w:t>
      </w:r>
      <w:r w:rsidR="00673CE0">
        <w:tab/>
      </w:r>
      <w:r w:rsidR="00673CE0">
        <w:tab/>
      </w:r>
    </w:p>
    <w:p w14:paraId="41BB6897" w14:textId="32A18A57" w:rsidR="004C7E5E" w:rsidRPr="005D20CD" w:rsidRDefault="005D20CD" w:rsidP="0B6D6F68">
      <w:pPr>
        <w:rPr>
          <w:b/>
          <w:bCs/>
          <w:color w:val="FF0000"/>
        </w:rPr>
      </w:pPr>
      <w:r w:rsidRPr="0B6D6F68">
        <w:rPr>
          <w:b/>
          <w:bCs/>
          <w:color w:val="FF0000"/>
        </w:rPr>
        <w:t>PLEASE SUBMIT THIS FORM AT THE END OF EACH SEMESTER</w:t>
      </w:r>
      <w:r w:rsidR="6E1102D3" w:rsidRPr="0B6D6F68">
        <w:rPr>
          <w:b/>
          <w:bCs/>
          <w:color w:val="FF0000"/>
        </w:rPr>
        <w:t xml:space="preserve">. TOTAL HOURS SPENT IN A </w:t>
      </w:r>
      <w:r w:rsidR="00D35A21">
        <w:rPr>
          <w:b/>
          <w:bCs/>
          <w:color w:val="FF0000"/>
        </w:rPr>
        <w:t>COURSE</w:t>
      </w:r>
      <w:r w:rsidR="6E1102D3" w:rsidRPr="0B6D6F68">
        <w:rPr>
          <w:b/>
          <w:bCs/>
          <w:color w:val="FF0000"/>
        </w:rPr>
        <w:t xml:space="preserve"> SHOULD NOT EXCEED 48 HOURS. HOURS CLOCKED BEYOND 48 HOURS WILL NOT BE COUNTED INTO THE GA</w:t>
      </w:r>
      <w:r w:rsidR="2A54DC4B" w:rsidRPr="0B6D6F68">
        <w:rPr>
          <w:b/>
          <w:bCs/>
          <w:color w:val="FF0000"/>
        </w:rPr>
        <w:t>P HOURS.</w:t>
      </w:r>
    </w:p>
    <w:p w14:paraId="6C0EC00C" w14:textId="2F1E8AB1" w:rsidR="004244C8" w:rsidRPr="00BC0326" w:rsidRDefault="004244C8" w:rsidP="004244C8">
      <w:pPr>
        <w:rPr>
          <w:b/>
        </w:rPr>
      </w:pPr>
      <w:r>
        <w:rPr>
          <w:b/>
        </w:rPr>
        <w:t>Course Code:</w:t>
      </w:r>
      <w:r w:rsidR="001706ED">
        <w:rPr>
          <w:b/>
        </w:rPr>
        <w:tab/>
      </w:r>
      <w:r w:rsidR="001706ED">
        <w:rPr>
          <w:b/>
        </w:rPr>
        <w:tab/>
      </w:r>
      <w:r w:rsidR="001706ED">
        <w:rPr>
          <w:b/>
        </w:rPr>
        <w:tab/>
      </w:r>
      <w:r w:rsidR="001706ED">
        <w:rPr>
          <w:b/>
        </w:rPr>
        <w:tab/>
        <w:t>Teaching Duties (TA)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073"/>
        <w:gridCol w:w="1418"/>
        <w:gridCol w:w="2551"/>
      </w:tblGrid>
      <w:tr w:rsidR="001A01D8" w14:paraId="1CB20B6B" w14:textId="77777777" w:rsidTr="001A01D8">
        <w:tc>
          <w:tcPr>
            <w:tcW w:w="1129" w:type="dxa"/>
          </w:tcPr>
          <w:p w14:paraId="0CEA8D2A" w14:textId="43AE621E" w:rsidR="001A01D8" w:rsidRPr="00BC0326" w:rsidRDefault="001A01D8" w:rsidP="00B937DD">
            <w:pPr>
              <w:rPr>
                <w:b/>
              </w:rPr>
            </w:pPr>
            <w:r>
              <w:rPr>
                <w:b/>
              </w:rPr>
              <w:t xml:space="preserve">Week </w:t>
            </w:r>
          </w:p>
        </w:tc>
        <w:tc>
          <w:tcPr>
            <w:tcW w:w="1134" w:type="dxa"/>
          </w:tcPr>
          <w:p w14:paraId="65C020D4" w14:textId="3FC7CCFF" w:rsidR="001A01D8" w:rsidRPr="00BC0326" w:rsidRDefault="001A01D8" w:rsidP="00B937D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73" w:type="dxa"/>
          </w:tcPr>
          <w:p w14:paraId="437E3E56" w14:textId="5D2A3D63" w:rsidR="004C7E5E" w:rsidRDefault="001A01D8" w:rsidP="004C7E5E">
            <w:pPr>
              <w:jc w:val="center"/>
            </w:pPr>
            <w:r w:rsidRPr="00BC0326">
              <w:rPr>
                <w:b/>
              </w:rPr>
              <w:t>Teaching Duties</w:t>
            </w:r>
          </w:p>
          <w:p w14:paraId="1D364107" w14:textId="214DDF5A" w:rsidR="001A01D8" w:rsidRPr="00BC0326" w:rsidRDefault="004C7E5E" w:rsidP="00B937DD">
            <w:pPr>
              <w:rPr>
                <w:b/>
              </w:rPr>
            </w:pPr>
            <w:r w:rsidRPr="004C7E5E">
              <w:t>(including checked marked exam papers, exam/quiz, invigilation, grading, TA tutorial/lecture preparation/consultation)</w:t>
            </w:r>
          </w:p>
        </w:tc>
        <w:tc>
          <w:tcPr>
            <w:tcW w:w="1418" w:type="dxa"/>
          </w:tcPr>
          <w:p w14:paraId="456968EF" w14:textId="77777777" w:rsidR="001A01D8" w:rsidRPr="00BC0326" w:rsidRDefault="001A01D8" w:rsidP="00B937DD">
            <w:pPr>
              <w:rPr>
                <w:b/>
              </w:rPr>
            </w:pPr>
            <w:r w:rsidRPr="00BC0326">
              <w:rPr>
                <w:b/>
              </w:rPr>
              <w:t>Total Hours</w:t>
            </w:r>
          </w:p>
        </w:tc>
        <w:tc>
          <w:tcPr>
            <w:tcW w:w="2551" w:type="dxa"/>
          </w:tcPr>
          <w:p w14:paraId="77EB65EC" w14:textId="031ABDCD" w:rsidR="001A01D8" w:rsidRPr="00BC0326" w:rsidRDefault="001A01D8" w:rsidP="004244C8">
            <w:pPr>
              <w:rPr>
                <w:b/>
              </w:rPr>
            </w:pPr>
            <w:r w:rsidRPr="00BC0326">
              <w:rPr>
                <w:b/>
              </w:rPr>
              <w:t xml:space="preserve">Name &amp; Signature of </w:t>
            </w:r>
            <w:r>
              <w:rPr>
                <w:b/>
              </w:rPr>
              <w:t>Course Instructor</w:t>
            </w:r>
          </w:p>
        </w:tc>
      </w:tr>
      <w:tr w:rsidR="001A01D8" w14:paraId="5A129485" w14:textId="77777777" w:rsidTr="001A01D8">
        <w:tc>
          <w:tcPr>
            <w:tcW w:w="1129" w:type="dxa"/>
          </w:tcPr>
          <w:p w14:paraId="756CC4EF" w14:textId="097682B3" w:rsidR="001A01D8" w:rsidRDefault="001A01D8" w:rsidP="00B937DD">
            <w:r>
              <w:t>Week 1</w:t>
            </w:r>
          </w:p>
        </w:tc>
        <w:tc>
          <w:tcPr>
            <w:tcW w:w="1134" w:type="dxa"/>
          </w:tcPr>
          <w:p w14:paraId="39F073F3" w14:textId="77777777" w:rsidR="001A01D8" w:rsidRDefault="001A01D8" w:rsidP="00B937DD"/>
        </w:tc>
        <w:tc>
          <w:tcPr>
            <w:tcW w:w="8073" w:type="dxa"/>
          </w:tcPr>
          <w:p w14:paraId="68CC0673" w14:textId="16B85DBA" w:rsidR="001A01D8" w:rsidRDefault="001A01D8" w:rsidP="00B937DD"/>
        </w:tc>
        <w:tc>
          <w:tcPr>
            <w:tcW w:w="1418" w:type="dxa"/>
          </w:tcPr>
          <w:p w14:paraId="76204CE8" w14:textId="77777777" w:rsidR="001A01D8" w:rsidRDefault="001A01D8" w:rsidP="00B937DD"/>
        </w:tc>
        <w:tc>
          <w:tcPr>
            <w:tcW w:w="2551" w:type="dxa"/>
          </w:tcPr>
          <w:p w14:paraId="50334609" w14:textId="77777777" w:rsidR="001A01D8" w:rsidRDefault="001A01D8" w:rsidP="00B937DD"/>
        </w:tc>
      </w:tr>
      <w:tr w:rsidR="001A01D8" w14:paraId="08D7C3A6" w14:textId="77777777" w:rsidTr="001A01D8">
        <w:tc>
          <w:tcPr>
            <w:tcW w:w="1129" w:type="dxa"/>
          </w:tcPr>
          <w:p w14:paraId="15D89693" w14:textId="1589B665" w:rsidR="001A01D8" w:rsidRDefault="001A01D8" w:rsidP="00B937DD">
            <w:r>
              <w:t>Week 2</w:t>
            </w:r>
          </w:p>
        </w:tc>
        <w:tc>
          <w:tcPr>
            <w:tcW w:w="1134" w:type="dxa"/>
          </w:tcPr>
          <w:p w14:paraId="1A33A16B" w14:textId="77777777" w:rsidR="001A01D8" w:rsidRDefault="001A01D8" w:rsidP="00B937DD"/>
        </w:tc>
        <w:tc>
          <w:tcPr>
            <w:tcW w:w="8073" w:type="dxa"/>
          </w:tcPr>
          <w:p w14:paraId="31153A3A" w14:textId="589D00C6" w:rsidR="001A01D8" w:rsidRDefault="001A01D8" w:rsidP="00B937DD"/>
        </w:tc>
        <w:tc>
          <w:tcPr>
            <w:tcW w:w="1418" w:type="dxa"/>
          </w:tcPr>
          <w:p w14:paraId="16679F16" w14:textId="77777777" w:rsidR="001A01D8" w:rsidRDefault="001A01D8" w:rsidP="00B937DD"/>
        </w:tc>
        <w:tc>
          <w:tcPr>
            <w:tcW w:w="2551" w:type="dxa"/>
          </w:tcPr>
          <w:p w14:paraId="204EC491" w14:textId="77777777" w:rsidR="001A01D8" w:rsidRDefault="001A01D8" w:rsidP="00B937DD"/>
        </w:tc>
      </w:tr>
      <w:tr w:rsidR="001A01D8" w14:paraId="70228A49" w14:textId="77777777" w:rsidTr="001A01D8">
        <w:tc>
          <w:tcPr>
            <w:tcW w:w="1129" w:type="dxa"/>
          </w:tcPr>
          <w:p w14:paraId="58796A08" w14:textId="7FD50A53" w:rsidR="001A01D8" w:rsidRDefault="001A01D8" w:rsidP="00B937DD">
            <w:r>
              <w:t>Week 3</w:t>
            </w:r>
          </w:p>
        </w:tc>
        <w:tc>
          <w:tcPr>
            <w:tcW w:w="1134" w:type="dxa"/>
          </w:tcPr>
          <w:p w14:paraId="0C84A735" w14:textId="77777777" w:rsidR="001A01D8" w:rsidRDefault="001A01D8" w:rsidP="00B937DD"/>
        </w:tc>
        <w:tc>
          <w:tcPr>
            <w:tcW w:w="8073" w:type="dxa"/>
          </w:tcPr>
          <w:p w14:paraId="44E58D9F" w14:textId="49C45884" w:rsidR="001A01D8" w:rsidRDefault="001A01D8" w:rsidP="00B937DD"/>
        </w:tc>
        <w:tc>
          <w:tcPr>
            <w:tcW w:w="1418" w:type="dxa"/>
          </w:tcPr>
          <w:p w14:paraId="3576E900" w14:textId="77777777" w:rsidR="001A01D8" w:rsidRDefault="001A01D8" w:rsidP="00B937DD"/>
        </w:tc>
        <w:tc>
          <w:tcPr>
            <w:tcW w:w="2551" w:type="dxa"/>
          </w:tcPr>
          <w:p w14:paraId="2DD56F7B" w14:textId="77777777" w:rsidR="001A01D8" w:rsidRDefault="001A01D8" w:rsidP="00B937DD"/>
        </w:tc>
      </w:tr>
      <w:tr w:rsidR="001A01D8" w14:paraId="3516B0F9" w14:textId="77777777" w:rsidTr="001A01D8">
        <w:tc>
          <w:tcPr>
            <w:tcW w:w="1129" w:type="dxa"/>
          </w:tcPr>
          <w:p w14:paraId="78201318" w14:textId="35F3785F" w:rsidR="001A01D8" w:rsidRDefault="001A01D8" w:rsidP="00B937DD">
            <w:r>
              <w:t>Week 4</w:t>
            </w:r>
          </w:p>
        </w:tc>
        <w:tc>
          <w:tcPr>
            <w:tcW w:w="1134" w:type="dxa"/>
          </w:tcPr>
          <w:p w14:paraId="602D36B0" w14:textId="77777777" w:rsidR="001A01D8" w:rsidRDefault="001A01D8" w:rsidP="00B937DD"/>
        </w:tc>
        <w:tc>
          <w:tcPr>
            <w:tcW w:w="8073" w:type="dxa"/>
          </w:tcPr>
          <w:p w14:paraId="0189743D" w14:textId="580F5B44" w:rsidR="001A01D8" w:rsidRDefault="001A01D8" w:rsidP="00B937DD"/>
        </w:tc>
        <w:tc>
          <w:tcPr>
            <w:tcW w:w="1418" w:type="dxa"/>
          </w:tcPr>
          <w:p w14:paraId="113CE6A9" w14:textId="77777777" w:rsidR="001A01D8" w:rsidRDefault="001A01D8" w:rsidP="00B937DD"/>
        </w:tc>
        <w:tc>
          <w:tcPr>
            <w:tcW w:w="2551" w:type="dxa"/>
          </w:tcPr>
          <w:p w14:paraId="68699219" w14:textId="77777777" w:rsidR="001A01D8" w:rsidRDefault="001A01D8" w:rsidP="00B937DD"/>
        </w:tc>
      </w:tr>
      <w:tr w:rsidR="001A01D8" w14:paraId="55948621" w14:textId="77777777" w:rsidTr="001A01D8">
        <w:tc>
          <w:tcPr>
            <w:tcW w:w="1129" w:type="dxa"/>
          </w:tcPr>
          <w:p w14:paraId="42900132" w14:textId="1AA179F0" w:rsidR="001A01D8" w:rsidRDefault="001A01D8" w:rsidP="00B937DD">
            <w:r>
              <w:t>Week 5</w:t>
            </w:r>
          </w:p>
        </w:tc>
        <w:tc>
          <w:tcPr>
            <w:tcW w:w="1134" w:type="dxa"/>
          </w:tcPr>
          <w:p w14:paraId="7BCD217A" w14:textId="77777777" w:rsidR="001A01D8" w:rsidRDefault="001A01D8" w:rsidP="00B937DD"/>
        </w:tc>
        <w:tc>
          <w:tcPr>
            <w:tcW w:w="8073" w:type="dxa"/>
          </w:tcPr>
          <w:p w14:paraId="298AB29B" w14:textId="4197E8DC" w:rsidR="001A01D8" w:rsidRDefault="001A01D8" w:rsidP="00B937DD"/>
        </w:tc>
        <w:tc>
          <w:tcPr>
            <w:tcW w:w="1418" w:type="dxa"/>
          </w:tcPr>
          <w:p w14:paraId="48F2BD2C" w14:textId="77777777" w:rsidR="001A01D8" w:rsidRDefault="001A01D8" w:rsidP="00B937DD"/>
        </w:tc>
        <w:tc>
          <w:tcPr>
            <w:tcW w:w="2551" w:type="dxa"/>
          </w:tcPr>
          <w:p w14:paraId="23502B29" w14:textId="77777777" w:rsidR="001A01D8" w:rsidRDefault="001A01D8" w:rsidP="00B937DD"/>
        </w:tc>
      </w:tr>
      <w:tr w:rsidR="001A01D8" w14:paraId="17BBB887" w14:textId="77777777" w:rsidTr="001A01D8">
        <w:tc>
          <w:tcPr>
            <w:tcW w:w="1129" w:type="dxa"/>
          </w:tcPr>
          <w:p w14:paraId="3DEA8FB5" w14:textId="6FCD3C64" w:rsidR="001A01D8" w:rsidRDefault="001A01D8" w:rsidP="00B937DD">
            <w:r>
              <w:t>Week 6</w:t>
            </w:r>
          </w:p>
        </w:tc>
        <w:tc>
          <w:tcPr>
            <w:tcW w:w="1134" w:type="dxa"/>
          </w:tcPr>
          <w:p w14:paraId="5BB458CB" w14:textId="77777777" w:rsidR="001A01D8" w:rsidRDefault="001A01D8" w:rsidP="00B937DD"/>
        </w:tc>
        <w:tc>
          <w:tcPr>
            <w:tcW w:w="8073" w:type="dxa"/>
          </w:tcPr>
          <w:p w14:paraId="6A97E5EC" w14:textId="078A3232" w:rsidR="001A01D8" w:rsidRDefault="001A01D8" w:rsidP="00B937DD"/>
        </w:tc>
        <w:tc>
          <w:tcPr>
            <w:tcW w:w="1418" w:type="dxa"/>
          </w:tcPr>
          <w:p w14:paraId="605C8066" w14:textId="77777777" w:rsidR="001A01D8" w:rsidRDefault="001A01D8" w:rsidP="00B937DD"/>
        </w:tc>
        <w:tc>
          <w:tcPr>
            <w:tcW w:w="2551" w:type="dxa"/>
          </w:tcPr>
          <w:p w14:paraId="57B6B7F3" w14:textId="77777777" w:rsidR="001A01D8" w:rsidRDefault="001A01D8" w:rsidP="00B937DD"/>
        </w:tc>
      </w:tr>
      <w:tr w:rsidR="001A01D8" w14:paraId="57C2EC03" w14:textId="77777777" w:rsidTr="001A01D8">
        <w:tc>
          <w:tcPr>
            <w:tcW w:w="1129" w:type="dxa"/>
          </w:tcPr>
          <w:p w14:paraId="17A2BEF4" w14:textId="63892932" w:rsidR="001A01D8" w:rsidRDefault="001A01D8" w:rsidP="00B937DD">
            <w:r>
              <w:t>Week 7</w:t>
            </w:r>
          </w:p>
        </w:tc>
        <w:tc>
          <w:tcPr>
            <w:tcW w:w="1134" w:type="dxa"/>
          </w:tcPr>
          <w:p w14:paraId="3300DCCC" w14:textId="77777777" w:rsidR="001A01D8" w:rsidRDefault="001A01D8" w:rsidP="00B937DD"/>
        </w:tc>
        <w:tc>
          <w:tcPr>
            <w:tcW w:w="8073" w:type="dxa"/>
          </w:tcPr>
          <w:p w14:paraId="59845B0D" w14:textId="30BF392A" w:rsidR="001A01D8" w:rsidRDefault="001A01D8" w:rsidP="00B937DD"/>
        </w:tc>
        <w:tc>
          <w:tcPr>
            <w:tcW w:w="1418" w:type="dxa"/>
          </w:tcPr>
          <w:p w14:paraId="45A5D558" w14:textId="77777777" w:rsidR="001A01D8" w:rsidRDefault="001A01D8" w:rsidP="00B937DD"/>
        </w:tc>
        <w:tc>
          <w:tcPr>
            <w:tcW w:w="2551" w:type="dxa"/>
          </w:tcPr>
          <w:p w14:paraId="05F65FB9" w14:textId="77777777" w:rsidR="001A01D8" w:rsidRDefault="001A01D8" w:rsidP="00B937DD"/>
        </w:tc>
      </w:tr>
      <w:tr w:rsidR="001A01D8" w14:paraId="41378FC0" w14:textId="77777777" w:rsidTr="001A01D8">
        <w:tc>
          <w:tcPr>
            <w:tcW w:w="1129" w:type="dxa"/>
          </w:tcPr>
          <w:p w14:paraId="6BE50495" w14:textId="365A4E5E" w:rsidR="001A01D8" w:rsidRDefault="001A01D8" w:rsidP="00B937DD">
            <w:r>
              <w:t>Week 8</w:t>
            </w:r>
          </w:p>
        </w:tc>
        <w:tc>
          <w:tcPr>
            <w:tcW w:w="1134" w:type="dxa"/>
          </w:tcPr>
          <w:p w14:paraId="3A122391" w14:textId="77777777" w:rsidR="001A01D8" w:rsidRDefault="001A01D8" w:rsidP="00B937DD"/>
        </w:tc>
        <w:tc>
          <w:tcPr>
            <w:tcW w:w="8073" w:type="dxa"/>
          </w:tcPr>
          <w:p w14:paraId="4BEDABA2" w14:textId="43233E19" w:rsidR="001A01D8" w:rsidRDefault="001A01D8" w:rsidP="00B937DD"/>
        </w:tc>
        <w:tc>
          <w:tcPr>
            <w:tcW w:w="1418" w:type="dxa"/>
          </w:tcPr>
          <w:p w14:paraId="77DE4814" w14:textId="77777777" w:rsidR="001A01D8" w:rsidRDefault="001A01D8" w:rsidP="00B937DD"/>
        </w:tc>
        <w:tc>
          <w:tcPr>
            <w:tcW w:w="2551" w:type="dxa"/>
          </w:tcPr>
          <w:p w14:paraId="25802C7D" w14:textId="77777777" w:rsidR="001A01D8" w:rsidRDefault="001A01D8" w:rsidP="00B937DD"/>
        </w:tc>
      </w:tr>
      <w:tr w:rsidR="001A01D8" w14:paraId="5DFB3333" w14:textId="77777777" w:rsidTr="001A01D8">
        <w:tc>
          <w:tcPr>
            <w:tcW w:w="1129" w:type="dxa"/>
          </w:tcPr>
          <w:p w14:paraId="0B929883" w14:textId="0FBFE19D" w:rsidR="001A01D8" w:rsidRDefault="001A01D8" w:rsidP="00B937DD">
            <w:r>
              <w:t>Week 9</w:t>
            </w:r>
          </w:p>
        </w:tc>
        <w:tc>
          <w:tcPr>
            <w:tcW w:w="1134" w:type="dxa"/>
          </w:tcPr>
          <w:p w14:paraId="3204B565" w14:textId="77777777" w:rsidR="001A01D8" w:rsidRDefault="001A01D8" w:rsidP="00B937DD"/>
        </w:tc>
        <w:tc>
          <w:tcPr>
            <w:tcW w:w="8073" w:type="dxa"/>
          </w:tcPr>
          <w:p w14:paraId="11F19250" w14:textId="64EB4D63" w:rsidR="001A01D8" w:rsidRDefault="001A01D8" w:rsidP="00B937DD"/>
        </w:tc>
        <w:tc>
          <w:tcPr>
            <w:tcW w:w="1418" w:type="dxa"/>
          </w:tcPr>
          <w:p w14:paraId="7B86CDCB" w14:textId="77777777" w:rsidR="001A01D8" w:rsidRDefault="001A01D8" w:rsidP="00B937DD"/>
        </w:tc>
        <w:tc>
          <w:tcPr>
            <w:tcW w:w="2551" w:type="dxa"/>
          </w:tcPr>
          <w:p w14:paraId="7D91D091" w14:textId="77777777" w:rsidR="001A01D8" w:rsidRDefault="001A01D8" w:rsidP="00B937DD"/>
        </w:tc>
      </w:tr>
      <w:tr w:rsidR="001A01D8" w14:paraId="1851C43E" w14:textId="77777777" w:rsidTr="001A01D8">
        <w:tc>
          <w:tcPr>
            <w:tcW w:w="1129" w:type="dxa"/>
          </w:tcPr>
          <w:p w14:paraId="08E8145B" w14:textId="3F169E7A" w:rsidR="001A01D8" w:rsidRDefault="001A01D8" w:rsidP="00B937DD">
            <w:r>
              <w:t>Week 10</w:t>
            </w:r>
          </w:p>
        </w:tc>
        <w:tc>
          <w:tcPr>
            <w:tcW w:w="1134" w:type="dxa"/>
          </w:tcPr>
          <w:p w14:paraId="6204AA3F" w14:textId="77777777" w:rsidR="001A01D8" w:rsidRDefault="001A01D8" w:rsidP="00B937DD"/>
        </w:tc>
        <w:tc>
          <w:tcPr>
            <w:tcW w:w="8073" w:type="dxa"/>
          </w:tcPr>
          <w:p w14:paraId="4A619EF4" w14:textId="79AFA2C7" w:rsidR="001A01D8" w:rsidRDefault="001A01D8" w:rsidP="00B937DD"/>
        </w:tc>
        <w:tc>
          <w:tcPr>
            <w:tcW w:w="1418" w:type="dxa"/>
          </w:tcPr>
          <w:p w14:paraId="1E1BE3D0" w14:textId="77777777" w:rsidR="001A01D8" w:rsidRDefault="001A01D8" w:rsidP="00B937DD"/>
        </w:tc>
        <w:tc>
          <w:tcPr>
            <w:tcW w:w="2551" w:type="dxa"/>
          </w:tcPr>
          <w:p w14:paraId="2EFF6EFE" w14:textId="77777777" w:rsidR="001A01D8" w:rsidRDefault="001A01D8" w:rsidP="00B937DD"/>
        </w:tc>
      </w:tr>
      <w:tr w:rsidR="001A01D8" w14:paraId="7DDA82A7" w14:textId="77777777" w:rsidTr="001A01D8">
        <w:tc>
          <w:tcPr>
            <w:tcW w:w="1129" w:type="dxa"/>
          </w:tcPr>
          <w:p w14:paraId="13E23A52" w14:textId="5DA3FC0D" w:rsidR="001A01D8" w:rsidRDefault="001A01D8" w:rsidP="00B937DD">
            <w:r>
              <w:t>Week 11</w:t>
            </w:r>
          </w:p>
        </w:tc>
        <w:tc>
          <w:tcPr>
            <w:tcW w:w="1134" w:type="dxa"/>
          </w:tcPr>
          <w:p w14:paraId="005D36BE" w14:textId="77777777" w:rsidR="001A01D8" w:rsidRDefault="001A01D8" w:rsidP="00B937DD"/>
        </w:tc>
        <w:tc>
          <w:tcPr>
            <w:tcW w:w="8073" w:type="dxa"/>
          </w:tcPr>
          <w:p w14:paraId="68E40D51" w14:textId="680419C3" w:rsidR="001A01D8" w:rsidRDefault="001A01D8" w:rsidP="00B937DD"/>
        </w:tc>
        <w:tc>
          <w:tcPr>
            <w:tcW w:w="1418" w:type="dxa"/>
          </w:tcPr>
          <w:p w14:paraId="0FDFB8BE" w14:textId="77777777" w:rsidR="001A01D8" w:rsidRDefault="001A01D8" w:rsidP="00B937DD"/>
        </w:tc>
        <w:tc>
          <w:tcPr>
            <w:tcW w:w="2551" w:type="dxa"/>
          </w:tcPr>
          <w:p w14:paraId="14BEFC1C" w14:textId="77777777" w:rsidR="001A01D8" w:rsidRDefault="001A01D8" w:rsidP="00B937DD"/>
        </w:tc>
      </w:tr>
      <w:tr w:rsidR="001A01D8" w14:paraId="66DAB7A6" w14:textId="77777777" w:rsidTr="001A01D8">
        <w:tc>
          <w:tcPr>
            <w:tcW w:w="1129" w:type="dxa"/>
          </w:tcPr>
          <w:p w14:paraId="42D3419F" w14:textId="00F8CB16" w:rsidR="001A01D8" w:rsidRDefault="001A01D8" w:rsidP="00B937DD">
            <w:r>
              <w:t>Week 12</w:t>
            </w:r>
          </w:p>
        </w:tc>
        <w:tc>
          <w:tcPr>
            <w:tcW w:w="1134" w:type="dxa"/>
          </w:tcPr>
          <w:p w14:paraId="7B5F4E83" w14:textId="77777777" w:rsidR="001A01D8" w:rsidRDefault="001A01D8" w:rsidP="00B937DD"/>
        </w:tc>
        <w:tc>
          <w:tcPr>
            <w:tcW w:w="8073" w:type="dxa"/>
          </w:tcPr>
          <w:p w14:paraId="3D893B77" w14:textId="1309D5E4" w:rsidR="001A01D8" w:rsidRDefault="001A01D8" w:rsidP="00B937DD"/>
        </w:tc>
        <w:tc>
          <w:tcPr>
            <w:tcW w:w="1418" w:type="dxa"/>
          </w:tcPr>
          <w:p w14:paraId="54BB21BD" w14:textId="77777777" w:rsidR="001A01D8" w:rsidRDefault="001A01D8" w:rsidP="00B937DD"/>
        </w:tc>
        <w:tc>
          <w:tcPr>
            <w:tcW w:w="2551" w:type="dxa"/>
          </w:tcPr>
          <w:p w14:paraId="2A0A43E0" w14:textId="77777777" w:rsidR="001A01D8" w:rsidRDefault="001A01D8" w:rsidP="00B937DD"/>
        </w:tc>
      </w:tr>
      <w:tr w:rsidR="00293FA4" w14:paraId="51917E67" w14:textId="77777777" w:rsidTr="001A01D8">
        <w:tc>
          <w:tcPr>
            <w:tcW w:w="1129" w:type="dxa"/>
          </w:tcPr>
          <w:p w14:paraId="68D12980" w14:textId="0621F221" w:rsidR="00293FA4" w:rsidRDefault="00293FA4" w:rsidP="00B937DD">
            <w:r>
              <w:t>Week 13</w:t>
            </w:r>
          </w:p>
        </w:tc>
        <w:tc>
          <w:tcPr>
            <w:tcW w:w="1134" w:type="dxa"/>
          </w:tcPr>
          <w:p w14:paraId="3B3200F9" w14:textId="77777777" w:rsidR="00293FA4" w:rsidRDefault="00293FA4" w:rsidP="00B937DD"/>
        </w:tc>
        <w:tc>
          <w:tcPr>
            <w:tcW w:w="8073" w:type="dxa"/>
          </w:tcPr>
          <w:p w14:paraId="085C1266" w14:textId="77777777" w:rsidR="00293FA4" w:rsidRDefault="00293FA4" w:rsidP="00B937DD"/>
        </w:tc>
        <w:tc>
          <w:tcPr>
            <w:tcW w:w="1418" w:type="dxa"/>
          </w:tcPr>
          <w:p w14:paraId="4F3A8089" w14:textId="77777777" w:rsidR="00293FA4" w:rsidRDefault="00293FA4" w:rsidP="00B937DD"/>
        </w:tc>
        <w:tc>
          <w:tcPr>
            <w:tcW w:w="2551" w:type="dxa"/>
          </w:tcPr>
          <w:p w14:paraId="1261EB6D" w14:textId="77777777" w:rsidR="00293FA4" w:rsidRDefault="00293FA4" w:rsidP="00B937DD"/>
        </w:tc>
      </w:tr>
      <w:tr w:rsidR="00293FA4" w14:paraId="3B9F5A6B" w14:textId="77777777" w:rsidTr="001A01D8">
        <w:tc>
          <w:tcPr>
            <w:tcW w:w="1129" w:type="dxa"/>
          </w:tcPr>
          <w:p w14:paraId="7A8C043C" w14:textId="0C65A2D1" w:rsidR="00293FA4" w:rsidRDefault="00293FA4" w:rsidP="00B937DD">
            <w:r>
              <w:t>Week 14</w:t>
            </w:r>
          </w:p>
        </w:tc>
        <w:tc>
          <w:tcPr>
            <w:tcW w:w="1134" w:type="dxa"/>
          </w:tcPr>
          <w:p w14:paraId="688B5BF8" w14:textId="77777777" w:rsidR="00293FA4" w:rsidRDefault="00293FA4" w:rsidP="00B937DD"/>
        </w:tc>
        <w:tc>
          <w:tcPr>
            <w:tcW w:w="8073" w:type="dxa"/>
          </w:tcPr>
          <w:p w14:paraId="455421C5" w14:textId="77777777" w:rsidR="00293FA4" w:rsidRDefault="00293FA4" w:rsidP="00B937DD"/>
        </w:tc>
        <w:tc>
          <w:tcPr>
            <w:tcW w:w="1418" w:type="dxa"/>
          </w:tcPr>
          <w:p w14:paraId="47A052E4" w14:textId="77777777" w:rsidR="00293FA4" w:rsidRDefault="00293FA4" w:rsidP="00B937DD"/>
        </w:tc>
        <w:tc>
          <w:tcPr>
            <w:tcW w:w="2551" w:type="dxa"/>
          </w:tcPr>
          <w:p w14:paraId="6C98C3E0" w14:textId="77777777" w:rsidR="00293FA4" w:rsidRDefault="00293FA4" w:rsidP="00B937DD"/>
        </w:tc>
      </w:tr>
      <w:tr w:rsidR="00293FA4" w14:paraId="00146694" w14:textId="77777777" w:rsidTr="001A01D8">
        <w:tc>
          <w:tcPr>
            <w:tcW w:w="1129" w:type="dxa"/>
          </w:tcPr>
          <w:p w14:paraId="439C5021" w14:textId="1C65AF33" w:rsidR="00293FA4" w:rsidRDefault="00293FA4" w:rsidP="00B937DD">
            <w:r>
              <w:t>Week 15</w:t>
            </w:r>
          </w:p>
        </w:tc>
        <w:tc>
          <w:tcPr>
            <w:tcW w:w="1134" w:type="dxa"/>
          </w:tcPr>
          <w:p w14:paraId="5EBADF0D" w14:textId="77777777" w:rsidR="00293FA4" w:rsidRDefault="00293FA4" w:rsidP="00B937DD"/>
        </w:tc>
        <w:tc>
          <w:tcPr>
            <w:tcW w:w="8073" w:type="dxa"/>
          </w:tcPr>
          <w:p w14:paraId="420BCE83" w14:textId="77777777" w:rsidR="00293FA4" w:rsidRDefault="00293FA4" w:rsidP="00B937DD"/>
        </w:tc>
        <w:tc>
          <w:tcPr>
            <w:tcW w:w="1418" w:type="dxa"/>
          </w:tcPr>
          <w:p w14:paraId="59FE5ACB" w14:textId="77777777" w:rsidR="00293FA4" w:rsidRDefault="00293FA4" w:rsidP="00B937DD"/>
        </w:tc>
        <w:tc>
          <w:tcPr>
            <w:tcW w:w="2551" w:type="dxa"/>
          </w:tcPr>
          <w:p w14:paraId="0DEE0A78" w14:textId="77777777" w:rsidR="00293FA4" w:rsidRDefault="00293FA4" w:rsidP="00B937DD"/>
        </w:tc>
      </w:tr>
      <w:tr w:rsidR="00293FA4" w14:paraId="490A0255" w14:textId="77777777" w:rsidTr="001A01D8">
        <w:tc>
          <w:tcPr>
            <w:tcW w:w="1129" w:type="dxa"/>
          </w:tcPr>
          <w:p w14:paraId="7A23E374" w14:textId="4BE9B9DE" w:rsidR="00293FA4" w:rsidRDefault="00293FA4" w:rsidP="00B937DD">
            <w:r>
              <w:t>Week 16</w:t>
            </w:r>
          </w:p>
        </w:tc>
        <w:tc>
          <w:tcPr>
            <w:tcW w:w="1134" w:type="dxa"/>
          </w:tcPr>
          <w:p w14:paraId="4DD9E196" w14:textId="77777777" w:rsidR="00293FA4" w:rsidRDefault="00293FA4" w:rsidP="00B937DD"/>
        </w:tc>
        <w:tc>
          <w:tcPr>
            <w:tcW w:w="8073" w:type="dxa"/>
          </w:tcPr>
          <w:p w14:paraId="3AB0087E" w14:textId="77777777" w:rsidR="00293FA4" w:rsidRDefault="00293FA4" w:rsidP="00B937DD"/>
        </w:tc>
        <w:tc>
          <w:tcPr>
            <w:tcW w:w="1418" w:type="dxa"/>
          </w:tcPr>
          <w:p w14:paraId="0E428AD1" w14:textId="77777777" w:rsidR="00293FA4" w:rsidRDefault="00293FA4" w:rsidP="00B937DD"/>
        </w:tc>
        <w:tc>
          <w:tcPr>
            <w:tcW w:w="2551" w:type="dxa"/>
          </w:tcPr>
          <w:p w14:paraId="29D41A84" w14:textId="77777777" w:rsidR="00293FA4" w:rsidRDefault="00293FA4" w:rsidP="00B937DD"/>
        </w:tc>
      </w:tr>
      <w:tr w:rsidR="00293FA4" w14:paraId="10A0A3AE" w14:textId="77777777" w:rsidTr="001A01D8">
        <w:tc>
          <w:tcPr>
            <w:tcW w:w="1129" w:type="dxa"/>
          </w:tcPr>
          <w:p w14:paraId="72C14CD7" w14:textId="1A7D7A53" w:rsidR="00293FA4" w:rsidRDefault="00293FA4" w:rsidP="00B937DD">
            <w:r>
              <w:t>Week 17</w:t>
            </w:r>
          </w:p>
        </w:tc>
        <w:tc>
          <w:tcPr>
            <w:tcW w:w="1134" w:type="dxa"/>
          </w:tcPr>
          <w:p w14:paraId="7CADC937" w14:textId="77777777" w:rsidR="00293FA4" w:rsidRDefault="00293FA4" w:rsidP="00B937DD"/>
        </w:tc>
        <w:tc>
          <w:tcPr>
            <w:tcW w:w="8073" w:type="dxa"/>
          </w:tcPr>
          <w:p w14:paraId="320D3F96" w14:textId="77777777" w:rsidR="00293FA4" w:rsidRDefault="00293FA4" w:rsidP="00B937DD"/>
        </w:tc>
        <w:tc>
          <w:tcPr>
            <w:tcW w:w="1418" w:type="dxa"/>
          </w:tcPr>
          <w:p w14:paraId="414D3A07" w14:textId="77777777" w:rsidR="00293FA4" w:rsidRDefault="00293FA4" w:rsidP="00B937DD"/>
        </w:tc>
        <w:tc>
          <w:tcPr>
            <w:tcW w:w="2551" w:type="dxa"/>
          </w:tcPr>
          <w:p w14:paraId="4AB804E5" w14:textId="77777777" w:rsidR="00293FA4" w:rsidRDefault="00293FA4" w:rsidP="00B937DD"/>
        </w:tc>
      </w:tr>
    </w:tbl>
    <w:p w14:paraId="6521D9D6" w14:textId="4443044D" w:rsidR="004244C8" w:rsidRDefault="004244C8" w:rsidP="004244C8"/>
    <w:p w14:paraId="5A08DA35" w14:textId="0AEDF928" w:rsidR="004C7E5E" w:rsidRDefault="004C7E5E" w:rsidP="004244C8"/>
    <w:p w14:paraId="667C1B51" w14:textId="77777777" w:rsidR="004C7E5E" w:rsidRDefault="004C7E5E" w:rsidP="004244C8"/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073"/>
        <w:gridCol w:w="1418"/>
        <w:gridCol w:w="2551"/>
      </w:tblGrid>
      <w:tr w:rsidR="004C7E5E" w:rsidRPr="00BC0326" w14:paraId="3B7D12DD" w14:textId="77777777" w:rsidTr="00EE4913">
        <w:tc>
          <w:tcPr>
            <w:tcW w:w="1129" w:type="dxa"/>
          </w:tcPr>
          <w:p w14:paraId="16D744A7" w14:textId="77777777" w:rsidR="004C7E5E" w:rsidRPr="00BC0326" w:rsidRDefault="004C7E5E" w:rsidP="00EE4913">
            <w:pPr>
              <w:rPr>
                <w:b/>
              </w:rPr>
            </w:pPr>
            <w:r>
              <w:rPr>
                <w:b/>
              </w:rPr>
              <w:t xml:space="preserve">Week </w:t>
            </w:r>
          </w:p>
        </w:tc>
        <w:tc>
          <w:tcPr>
            <w:tcW w:w="1134" w:type="dxa"/>
          </w:tcPr>
          <w:p w14:paraId="5B717E7A" w14:textId="77777777" w:rsidR="004C7E5E" w:rsidRPr="00BC0326" w:rsidRDefault="004C7E5E" w:rsidP="00EE491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73" w:type="dxa"/>
          </w:tcPr>
          <w:p w14:paraId="2C0DF6EC" w14:textId="1F0969C6" w:rsidR="004C7E5E" w:rsidRDefault="004C7E5E" w:rsidP="004C7E5E">
            <w:pPr>
              <w:jc w:val="center"/>
            </w:pPr>
            <w:r>
              <w:rPr>
                <w:b/>
              </w:rPr>
              <w:t>Research</w:t>
            </w:r>
            <w:r w:rsidRPr="00BC0326">
              <w:rPr>
                <w:b/>
              </w:rPr>
              <w:t xml:space="preserve"> Duties</w:t>
            </w:r>
          </w:p>
          <w:p w14:paraId="2EC68517" w14:textId="5A34798F" w:rsidR="004C7E5E" w:rsidRPr="00BC0326" w:rsidRDefault="004C7E5E" w:rsidP="004C7E5E">
            <w:pPr>
              <w:jc w:val="center"/>
              <w:rPr>
                <w:b/>
              </w:rPr>
            </w:pPr>
            <w:r w:rsidRPr="004C7E5E">
              <w:t>(</w:t>
            </w:r>
            <w:r>
              <w:t>inclusive of research supervision</w:t>
            </w:r>
            <w:r w:rsidRPr="004C7E5E">
              <w:t>)</w:t>
            </w:r>
          </w:p>
        </w:tc>
        <w:tc>
          <w:tcPr>
            <w:tcW w:w="1418" w:type="dxa"/>
          </w:tcPr>
          <w:p w14:paraId="10EC9687" w14:textId="77777777" w:rsidR="004C7E5E" w:rsidRPr="00BC0326" w:rsidRDefault="004C7E5E" w:rsidP="00EE4913">
            <w:pPr>
              <w:rPr>
                <w:b/>
              </w:rPr>
            </w:pPr>
            <w:r w:rsidRPr="00BC0326">
              <w:rPr>
                <w:b/>
              </w:rPr>
              <w:t>Total Hours</w:t>
            </w:r>
          </w:p>
        </w:tc>
        <w:tc>
          <w:tcPr>
            <w:tcW w:w="2551" w:type="dxa"/>
          </w:tcPr>
          <w:p w14:paraId="5F578458" w14:textId="77777777" w:rsidR="004C7E5E" w:rsidRPr="00BC0326" w:rsidRDefault="004C7E5E" w:rsidP="00EE4913">
            <w:pPr>
              <w:rPr>
                <w:b/>
              </w:rPr>
            </w:pPr>
            <w:r w:rsidRPr="00BC0326">
              <w:rPr>
                <w:b/>
              </w:rPr>
              <w:t xml:space="preserve">Name &amp; Signature of </w:t>
            </w:r>
            <w:r>
              <w:rPr>
                <w:b/>
              </w:rPr>
              <w:t>Course Instructor</w:t>
            </w:r>
          </w:p>
        </w:tc>
      </w:tr>
      <w:tr w:rsidR="004C7E5E" w14:paraId="7391ECDC" w14:textId="77777777" w:rsidTr="00EE4913">
        <w:tc>
          <w:tcPr>
            <w:tcW w:w="1129" w:type="dxa"/>
          </w:tcPr>
          <w:p w14:paraId="48497B88" w14:textId="77777777" w:rsidR="004C7E5E" w:rsidRDefault="004C7E5E" w:rsidP="00EE4913">
            <w:r>
              <w:t>Week 1</w:t>
            </w:r>
          </w:p>
        </w:tc>
        <w:tc>
          <w:tcPr>
            <w:tcW w:w="1134" w:type="dxa"/>
          </w:tcPr>
          <w:p w14:paraId="4614E2AD" w14:textId="77777777" w:rsidR="004C7E5E" w:rsidRDefault="004C7E5E" w:rsidP="00EE4913"/>
        </w:tc>
        <w:tc>
          <w:tcPr>
            <w:tcW w:w="8073" w:type="dxa"/>
          </w:tcPr>
          <w:p w14:paraId="2A48F19F" w14:textId="77777777" w:rsidR="004C7E5E" w:rsidRDefault="004C7E5E" w:rsidP="00EE4913"/>
        </w:tc>
        <w:tc>
          <w:tcPr>
            <w:tcW w:w="1418" w:type="dxa"/>
          </w:tcPr>
          <w:p w14:paraId="4B6A3462" w14:textId="77777777" w:rsidR="004C7E5E" w:rsidRDefault="004C7E5E" w:rsidP="00EE4913"/>
        </w:tc>
        <w:tc>
          <w:tcPr>
            <w:tcW w:w="2551" w:type="dxa"/>
          </w:tcPr>
          <w:p w14:paraId="4468625A" w14:textId="77777777" w:rsidR="004C7E5E" w:rsidRDefault="004C7E5E" w:rsidP="00EE4913"/>
        </w:tc>
      </w:tr>
      <w:tr w:rsidR="004C7E5E" w14:paraId="2357E56D" w14:textId="77777777" w:rsidTr="00EE4913">
        <w:tc>
          <w:tcPr>
            <w:tcW w:w="1129" w:type="dxa"/>
          </w:tcPr>
          <w:p w14:paraId="4038AFC7" w14:textId="77777777" w:rsidR="004C7E5E" w:rsidRDefault="004C7E5E" w:rsidP="00EE4913">
            <w:r>
              <w:t>Week 2</w:t>
            </w:r>
          </w:p>
        </w:tc>
        <w:tc>
          <w:tcPr>
            <w:tcW w:w="1134" w:type="dxa"/>
          </w:tcPr>
          <w:p w14:paraId="59BC48DF" w14:textId="77777777" w:rsidR="004C7E5E" w:rsidRDefault="004C7E5E" w:rsidP="00EE4913"/>
        </w:tc>
        <w:tc>
          <w:tcPr>
            <w:tcW w:w="8073" w:type="dxa"/>
          </w:tcPr>
          <w:p w14:paraId="27447C36" w14:textId="77777777" w:rsidR="004C7E5E" w:rsidRDefault="004C7E5E" w:rsidP="00EE4913"/>
        </w:tc>
        <w:tc>
          <w:tcPr>
            <w:tcW w:w="1418" w:type="dxa"/>
          </w:tcPr>
          <w:p w14:paraId="095DFE5C" w14:textId="77777777" w:rsidR="004C7E5E" w:rsidRDefault="004C7E5E" w:rsidP="00EE4913"/>
        </w:tc>
        <w:tc>
          <w:tcPr>
            <w:tcW w:w="2551" w:type="dxa"/>
          </w:tcPr>
          <w:p w14:paraId="75F3C19F" w14:textId="77777777" w:rsidR="004C7E5E" w:rsidRDefault="004C7E5E" w:rsidP="00EE4913"/>
        </w:tc>
      </w:tr>
      <w:tr w:rsidR="004C7E5E" w14:paraId="556FEB7C" w14:textId="77777777" w:rsidTr="00EE4913">
        <w:tc>
          <w:tcPr>
            <w:tcW w:w="1129" w:type="dxa"/>
          </w:tcPr>
          <w:p w14:paraId="7E095964" w14:textId="77777777" w:rsidR="004C7E5E" w:rsidRDefault="004C7E5E" w:rsidP="00EE4913">
            <w:r>
              <w:t>Week 3</w:t>
            </w:r>
          </w:p>
        </w:tc>
        <w:tc>
          <w:tcPr>
            <w:tcW w:w="1134" w:type="dxa"/>
          </w:tcPr>
          <w:p w14:paraId="47B74684" w14:textId="77777777" w:rsidR="004C7E5E" w:rsidRDefault="004C7E5E" w:rsidP="00EE4913"/>
        </w:tc>
        <w:tc>
          <w:tcPr>
            <w:tcW w:w="8073" w:type="dxa"/>
          </w:tcPr>
          <w:p w14:paraId="5D191316" w14:textId="77777777" w:rsidR="004C7E5E" w:rsidRDefault="004C7E5E" w:rsidP="00EE4913"/>
        </w:tc>
        <w:tc>
          <w:tcPr>
            <w:tcW w:w="1418" w:type="dxa"/>
          </w:tcPr>
          <w:p w14:paraId="25FE2ABB" w14:textId="77777777" w:rsidR="004C7E5E" w:rsidRDefault="004C7E5E" w:rsidP="00EE4913"/>
        </w:tc>
        <w:tc>
          <w:tcPr>
            <w:tcW w:w="2551" w:type="dxa"/>
          </w:tcPr>
          <w:p w14:paraId="22BA0574" w14:textId="77777777" w:rsidR="004C7E5E" w:rsidRDefault="004C7E5E" w:rsidP="00EE4913"/>
        </w:tc>
      </w:tr>
      <w:tr w:rsidR="004C7E5E" w14:paraId="677BB7B6" w14:textId="77777777" w:rsidTr="00EE4913">
        <w:tc>
          <w:tcPr>
            <w:tcW w:w="1129" w:type="dxa"/>
          </w:tcPr>
          <w:p w14:paraId="41A9E4AA" w14:textId="77777777" w:rsidR="004C7E5E" w:rsidRDefault="004C7E5E" w:rsidP="00EE4913">
            <w:r>
              <w:t>Week 4</w:t>
            </w:r>
          </w:p>
        </w:tc>
        <w:tc>
          <w:tcPr>
            <w:tcW w:w="1134" w:type="dxa"/>
          </w:tcPr>
          <w:p w14:paraId="2DB627D3" w14:textId="77777777" w:rsidR="004C7E5E" w:rsidRDefault="004C7E5E" w:rsidP="00EE4913"/>
        </w:tc>
        <w:tc>
          <w:tcPr>
            <w:tcW w:w="8073" w:type="dxa"/>
          </w:tcPr>
          <w:p w14:paraId="402289DE" w14:textId="77777777" w:rsidR="004C7E5E" w:rsidRDefault="004C7E5E" w:rsidP="00EE4913"/>
        </w:tc>
        <w:tc>
          <w:tcPr>
            <w:tcW w:w="1418" w:type="dxa"/>
          </w:tcPr>
          <w:p w14:paraId="080FD6AE" w14:textId="77777777" w:rsidR="004C7E5E" w:rsidRDefault="004C7E5E" w:rsidP="00EE4913"/>
        </w:tc>
        <w:tc>
          <w:tcPr>
            <w:tcW w:w="2551" w:type="dxa"/>
          </w:tcPr>
          <w:p w14:paraId="62AB7A32" w14:textId="77777777" w:rsidR="004C7E5E" w:rsidRDefault="004C7E5E" w:rsidP="00EE4913"/>
        </w:tc>
      </w:tr>
      <w:tr w:rsidR="004C7E5E" w14:paraId="5B678E6C" w14:textId="77777777" w:rsidTr="00EE4913">
        <w:tc>
          <w:tcPr>
            <w:tcW w:w="1129" w:type="dxa"/>
          </w:tcPr>
          <w:p w14:paraId="1043C25F" w14:textId="77777777" w:rsidR="004C7E5E" w:rsidRDefault="004C7E5E" w:rsidP="00EE4913">
            <w:r>
              <w:t>Week 5</w:t>
            </w:r>
          </w:p>
        </w:tc>
        <w:tc>
          <w:tcPr>
            <w:tcW w:w="1134" w:type="dxa"/>
          </w:tcPr>
          <w:p w14:paraId="128476A7" w14:textId="77777777" w:rsidR="004C7E5E" w:rsidRDefault="004C7E5E" w:rsidP="00EE4913"/>
        </w:tc>
        <w:tc>
          <w:tcPr>
            <w:tcW w:w="8073" w:type="dxa"/>
          </w:tcPr>
          <w:p w14:paraId="7EC8AAB9" w14:textId="77777777" w:rsidR="004C7E5E" w:rsidRDefault="004C7E5E" w:rsidP="00EE4913"/>
        </w:tc>
        <w:tc>
          <w:tcPr>
            <w:tcW w:w="1418" w:type="dxa"/>
          </w:tcPr>
          <w:p w14:paraId="734A750A" w14:textId="77777777" w:rsidR="004C7E5E" w:rsidRDefault="004C7E5E" w:rsidP="00EE4913"/>
        </w:tc>
        <w:tc>
          <w:tcPr>
            <w:tcW w:w="2551" w:type="dxa"/>
          </w:tcPr>
          <w:p w14:paraId="0A78E7F6" w14:textId="77777777" w:rsidR="004C7E5E" w:rsidRDefault="004C7E5E" w:rsidP="00EE4913"/>
        </w:tc>
      </w:tr>
      <w:tr w:rsidR="004C7E5E" w14:paraId="60DFC6CB" w14:textId="77777777" w:rsidTr="00EE4913">
        <w:tc>
          <w:tcPr>
            <w:tcW w:w="1129" w:type="dxa"/>
          </w:tcPr>
          <w:p w14:paraId="2ECFBF12" w14:textId="77777777" w:rsidR="004C7E5E" w:rsidRDefault="004C7E5E" w:rsidP="00EE4913">
            <w:r>
              <w:t>Week 6</w:t>
            </w:r>
          </w:p>
        </w:tc>
        <w:tc>
          <w:tcPr>
            <w:tcW w:w="1134" w:type="dxa"/>
          </w:tcPr>
          <w:p w14:paraId="72E1D659" w14:textId="77777777" w:rsidR="004C7E5E" w:rsidRDefault="004C7E5E" w:rsidP="00EE4913"/>
        </w:tc>
        <w:tc>
          <w:tcPr>
            <w:tcW w:w="8073" w:type="dxa"/>
          </w:tcPr>
          <w:p w14:paraId="5CE9191B" w14:textId="77777777" w:rsidR="004C7E5E" w:rsidRDefault="004C7E5E" w:rsidP="00EE4913"/>
        </w:tc>
        <w:tc>
          <w:tcPr>
            <w:tcW w:w="1418" w:type="dxa"/>
          </w:tcPr>
          <w:p w14:paraId="7574F58D" w14:textId="77777777" w:rsidR="004C7E5E" w:rsidRDefault="004C7E5E" w:rsidP="00EE4913"/>
        </w:tc>
        <w:tc>
          <w:tcPr>
            <w:tcW w:w="2551" w:type="dxa"/>
          </w:tcPr>
          <w:p w14:paraId="22FD0CC6" w14:textId="77777777" w:rsidR="004C7E5E" w:rsidRDefault="004C7E5E" w:rsidP="00EE4913"/>
        </w:tc>
      </w:tr>
      <w:tr w:rsidR="004C7E5E" w14:paraId="3B4AECE1" w14:textId="77777777" w:rsidTr="00EE4913">
        <w:tc>
          <w:tcPr>
            <w:tcW w:w="1129" w:type="dxa"/>
          </w:tcPr>
          <w:p w14:paraId="03DA42CD" w14:textId="77777777" w:rsidR="004C7E5E" w:rsidRDefault="004C7E5E" w:rsidP="00EE4913">
            <w:r>
              <w:t>Week 7</w:t>
            </w:r>
          </w:p>
        </w:tc>
        <w:tc>
          <w:tcPr>
            <w:tcW w:w="1134" w:type="dxa"/>
          </w:tcPr>
          <w:p w14:paraId="674158E9" w14:textId="77777777" w:rsidR="004C7E5E" w:rsidRDefault="004C7E5E" w:rsidP="00EE4913"/>
        </w:tc>
        <w:tc>
          <w:tcPr>
            <w:tcW w:w="8073" w:type="dxa"/>
          </w:tcPr>
          <w:p w14:paraId="50FCC374" w14:textId="77777777" w:rsidR="004C7E5E" w:rsidRDefault="004C7E5E" w:rsidP="00EE4913"/>
        </w:tc>
        <w:tc>
          <w:tcPr>
            <w:tcW w:w="1418" w:type="dxa"/>
          </w:tcPr>
          <w:p w14:paraId="0BE306B2" w14:textId="77777777" w:rsidR="004C7E5E" w:rsidRDefault="004C7E5E" w:rsidP="00EE4913"/>
        </w:tc>
        <w:tc>
          <w:tcPr>
            <w:tcW w:w="2551" w:type="dxa"/>
          </w:tcPr>
          <w:p w14:paraId="1F848E11" w14:textId="77777777" w:rsidR="004C7E5E" w:rsidRDefault="004C7E5E" w:rsidP="00EE4913"/>
        </w:tc>
      </w:tr>
      <w:tr w:rsidR="004C7E5E" w14:paraId="629D456F" w14:textId="77777777" w:rsidTr="00EE4913">
        <w:tc>
          <w:tcPr>
            <w:tcW w:w="1129" w:type="dxa"/>
          </w:tcPr>
          <w:p w14:paraId="446E5140" w14:textId="77777777" w:rsidR="004C7E5E" w:rsidRDefault="004C7E5E" w:rsidP="00EE4913">
            <w:r>
              <w:t>Week 8</w:t>
            </w:r>
          </w:p>
        </w:tc>
        <w:tc>
          <w:tcPr>
            <w:tcW w:w="1134" w:type="dxa"/>
          </w:tcPr>
          <w:p w14:paraId="572FD219" w14:textId="77777777" w:rsidR="004C7E5E" w:rsidRDefault="004C7E5E" w:rsidP="00EE4913"/>
        </w:tc>
        <w:tc>
          <w:tcPr>
            <w:tcW w:w="8073" w:type="dxa"/>
          </w:tcPr>
          <w:p w14:paraId="609BFEB8" w14:textId="77777777" w:rsidR="004C7E5E" w:rsidRDefault="004C7E5E" w:rsidP="00EE4913"/>
        </w:tc>
        <w:tc>
          <w:tcPr>
            <w:tcW w:w="1418" w:type="dxa"/>
          </w:tcPr>
          <w:p w14:paraId="5B87B96D" w14:textId="77777777" w:rsidR="004C7E5E" w:rsidRDefault="004C7E5E" w:rsidP="00EE4913"/>
        </w:tc>
        <w:tc>
          <w:tcPr>
            <w:tcW w:w="2551" w:type="dxa"/>
          </w:tcPr>
          <w:p w14:paraId="00E1699C" w14:textId="77777777" w:rsidR="004C7E5E" w:rsidRDefault="004C7E5E" w:rsidP="00EE4913"/>
        </w:tc>
      </w:tr>
      <w:tr w:rsidR="004C7E5E" w14:paraId="53C64DBE" w14:textId="77777777" w:rsidTr="00EE4913">
        <w:tc>
          <w:tcPr>
            <w:tcW w:w="1129" w:type="dxa"/>
          </w:tcPr>
          <w:p w14:paraId="467DA345" w14:textId="77777777" w:rsidR="004C7E5E" w:rsidRDefault="004C7E5E" w:rsidP="00EE4913">
            <w:r>
              <w:t>Week 9</w:t>
            </w:r>
          </w:p>
        </w:tc>
        <w:tc>
          <w:tcPr>
            <w:tcW w:w="1134" w:type="dxa"/>
          </w:tcPr>
          <w:p w14:paraId="5CED5B3E" w14:textId="77777777" w:rsidR="004C7E5E" w:rsidRDefault="004C7E5E" w:rsidP="00EE4913"/>
        </w:tc>
        <w:tc>
          <w:tcPr>
            <w:tcW w:w="8073" w:type="dxa"/>
          </w:tcPr>
          <w:p w14:paraId="18D236D0" w14:textId="77777777" w:rsidR="004C7E5E" w:rsidRDefault="004C7E5E" w:rsidP="00EE4913"/>
        </w:tc>
        <w:tc>
          <w:tcPr>
            <w:tcW w:w="1418" w:type="dxa"/>
          </w:tcPr>
          <w:p w14:paraId="538D8282" w14:textId="77777777" w:rsidR="004C7E5E" w:rsidRDefault="004C7E5E" w:rsidP="00EE4913"/>
        </w:tc>
        <w:tc>
          <w:tcPr>
            <w:tcW w:w="2551" w:type="dxa"/>
          </w:tcPr>
          <w:p w14:paraId="76D490DC" w14:textId="77777777" w:rsidR="004C7E5E" w:rsidRDefault="004C7E5E" w:rsidP="00EE4913"/>
        </w:tc>
      </w:tr>
      <w:tr w:rsidR="004C7E5E" w14:paraId="13E3852D" w14:textId="77777777" w:rsidTr="00EE4913">
        <w:tc>
          <w:tcPr>
            <w:tcW w:w="1129" w:type="dxa"/>
          </w:tcPr>
          <w:p w14:paraId="79A15BBE" w14:textId="77777777" w:rsidR="004C7E5E" w:rsidRDefault="004C7E5E" w:rsidP="00EE4913">
            <w:r>
              <w:t>Week 10</w:t>
            </w:r>
          </w:p>
        </w:tc>
        <w:tc>
          <w:tcPr>
            <w:tcW w:w="1134" w:type="dxa"/>
          </w:tcPr>
          <w:p w14:paraId="3E49938A" w14:textId="77777777" w:rsidR="004C7E5E" w:rsidRDefault="004C7E5E" w:rsidP="00EE4913"/>
        </w:tc>
        <w:tc>
          <w:tcPr>
            <w:tcW w:w="8073" w:type="dxa"/>
          </w:tcPr>
          <w:p w14:paraId="27ADF75E" w14:textId="77777777" w:rsidR="004C7E5E" w:rsidRDefault="004C7E5E" w:rsidP="00EE4913"/>
        </w:tc>
        <w:tc>
          <w:tcPr>
            <w:tcW w:w="1418" w:type="dxa"/>
          </w:tcPr>
          <w:p w14:paraId="57F789A5" w14:textId="77777777" w:rsidR="004C7E5E" w:rsidRDefault="004C7E5E" w:rsidP="00EE4913"/>
        </w:tc>
        <w:tc>
          <w:tcPr>
            <w:tcW w:w="2551" w:type="dxa"/>
          </w:tcPr>
          <w:p w14:paraId="4E685722" w14:textId="77777777" w:rsidR="004C7E5E" w:rsidRDefault="004C7E5E" w:rsidP="00EE4913"/>
        </w:tc>
      </w:tr>
      <w:tr w:rsidR="004C7E5E" w14:paraId="748C5193" w14:textId="77777777" w:rsidTr="00EE4913">
        <w:tc>
          <w:tcPr>
            <w:tcW w:w="1129" w:type="dxa"/>
          </w:tcPr>
          <w:p w14:paraId="1A78D050" w14:textId="77777777" w:rsidR="004C7E5E" w:rsidRDefault="004C7E5E" w:rsidP="00EE4913">
            <w:r>
              <w:t>Week 11</w:t>
            </w:r>
          </w:p>
        </w:tc>
        <w:tc>
          <w:tcPr>
            <w:tcW w:w="1134" w:type="dxa"/>
          </w:tcPr>
          <w:p w14:paraId="27DC530C" w14:textId="77777777" w:rsidR="004C7E5E" w:rsidRDefault="004C7E5E" w:rsidP="00EE4913"/>
        </w:tc>
        <w:tc>
          <w:tcPr>
            <w:tcW w:w="8073" w:type="dxa"/>
          </w:tcPr>
          <w:p w14:paraId="4A6ABFDC" w14:textId="77777777" w:rsidR="004C7E5E" w:rsidRDefault="004C7E5E" w:rsidP="00EE4913"/>
        </w:tc>
        <w:tc>
          <w:tcPr>
            <w:tcW w:w="1418" w:type="dxa"/>
          </w:tcPr>
          <w:p w14:paraId="7C4F4637" w14:textId="77777777" w:rsidR="004C7E5E" w:rsidRDefault="004C7E5E" w:rsidP="00EE4913"/>
        </w:tc>
        <w:tc>
          <w:tcPr>
            <w:tcW w:w="2551" w:type="dxa"/>
          </w:tcPr>
          <w:p w14:paraId="0845B062" w14:textId="77777777" w:rsidR="004C7E5E" w:rsidRDefault="004C7E5E" w:rsidP="00EE4913"/>
        </w:tc>
      </w:tr>
      <w:tr w:rsidR="004C7E5E" w14:paraId="1A0E10DA" w14:textId="77777777" w:rsidTr="00EE4913">
        <w:tc>
          <w:tcPr>
            <w:tcW w:w="1129" w:type="dxa"/>
          </w:tcPr>
          <w:p w14:paraId="46227A86" w14:textId="77777777" w:rsidR="004C7E5E" w:rsidRDefault="004C7E5E" w:rsidP="00EE4913">
            <w:r>
              <w:t>Week 12</w:t>
            </w:r>
          </w:p>
        </w:tc>
        <w:tc>
          <w:tcPr>
            <w:tcW w:w="1134" w:type="dxa"/>
          </w:tcPr>
          <w:p w14:paraId="33C345EA" w14:textId="77777777" w:rsidR="004C7E5E" w:rsidRDefault="004C7E5E" w:rsidP="00EE4913"/>
        </w:tc>
        <w:tc>
          <w:tcPr>
            <w:tcW w:w="8073" w:type="dxa"/>
          </w:tcPr>
          <w:p w14:paraId="655DF6AD" w14:textId="77777777" w:rsidR="004C7E5E" w:rsidRDefault="004C7E5E" w:rsidP="00EE4913"/>
        </w:tc>
        <w:tc>
          <w:tcPr>
            <w:tcW w:w="1418" w:type="dxa"/>
          </w:tcPr>
          <w:p w14:paraId="60CD2E6D" w14:textId="77777777" w:rsidR="004C7E5E" w:rsidRDefault="004C7E5E" w:rsidP="00EE4913"/>
        </w:tc>
        <w:tc>
          <w:tcPr>
            <w:tcW w:w="2551" w:type="dxa"/>
          </w:tcPr>
          <w:p w14:paraId="3A7AF4CC" w14:textId="77777777" w:rsidR="004C7E5E" w:rsidRDefault="004C7E5E" w:rsidP="00EE4913"/>
        </w:tc>
      </w:tr>
      <w:tr w:rsidR="004C7E5E" w14:paraId="566008D4" w14:textId="77777777" w:rsidTr="00EE4913">
        <w:tc>
          <w:tcPr>
            <w:tcW w:w="1129" w:type="dxa"/>
          </w:tcPr>
          <w:p w14:paraId="28A92D66" w14:textId="77777777" w:rsidR="004C7E5E" w:rsidRDefault="004C7E5E" w:rsidP="00EE4913">
            <w:r>
              <w:t>Week 13</w:t>
            </w:r>
          </w:p>
        </w:tc>
        <w:tc>
          <w:tcPr>
            <w:tcW w:w="1134" w:type="dxa"/>
          </w:tcPr>
          <w:p w14:paraId="7D3F705A" w14:textId="77777777" w:rsidR="004C7E5E" w:rsidRDefault="004C7E5E" w:rsidP="00EE4913"/>
        </w:tc>
        <w:tc>
          <w:tcPr>
            <w:tcW w:w="8073" w:type="dxa"/>
          </w:tcPr>
          <w:p w14:paraId="05C625C9" w14:textId="77777777" w:rsidR="004C7E5E" w:rsidRDefault="004C7E5E" w:rsidP="00EE4913"/>
        </w:tc>
        <w:tc>
          <w:tcPr>
            <w:tcW w:w="1418" w:type="dxa"/>
          </w:tcPr>
          <w:p w14:paraId="1DA43184" w14:textId="77777777" w:rsidR="004C7E5E" w:rsidRDefault="004C7E5E" w:rsidP="00EE4913"/>
        </w:tc>
        <w:tc>
          <w:tcPr>
            <w:tcW w:w="2551" w:type="dxa"/>
          </w:tcPr>
          <w:p w14:paraId="3F0C4FD9" w14:textId="77777777" w:rsidR="004C7E5E" w:rsidRDefault="004C7E5E" w:rsidP="00EE4913"/>
        </w:tc>
      </w:tr>
      <w:tr w:rsidR="00293FA4" w14:paraId="4AEB68AC" w14:textId="77777777" w:rsidTr="00EE4913">
        <w:tc>
          <w:tcPr>
            <w:tcW w:w="1129" w:type="dxa"/>
          </w:tcPr>
          <w:p w14:paraId="3B0927AE" w14:textId="3A155C6E" w:rsidR="00293FA4" w:rsidRDefault="00293FA4" w:rsidP="00EE4913">
            <w:r>
              <w:t>Week 14</w:t>
            </w:r>
          </w:p>
        </w:tc>
        <w:tc>
          <w:tcPr>
            <w:tcW w:w="1134" w:type="dxa"/>
          </w:tcPr>
          <w:p w14:paraId="69440577" w14:textId="77777777" w:rsidR="00293FA4" w:rsidRDefault="00293FA4" w:rsidP="00EE4913"/>
        </w:tc>
        <w:tc>
          <w:tcPr>
            <w:tcW w:w="8073" w:type="dxa"/>
          </w:tcPr>
          <w:p w14:paraId="71929C77" w14:textId="77777777" w:rsidR="00293FA4" w:rsidRDefault="00293FA4" w:rsidP="00EE4913"/>
        </w:tc>
        <w:tc>
          <w:tcPr>
            <w:tcW w:w="1418" w:type="dxa"/>
          </w:tcPr>
          <w:p w14:paraId="20897333" w14:textId="77777777" w:rsidR="00293FA4" w:rsidRDefault="00293FA4" w:rsidP="00EE4913"/>
        </w:tc>
        <w:tc>
          <w:tcPr>
            <w:tcW w:w="2551" w:type="dxa"/>
          </w:tcPr>
          <w:p w14:paraId="541529A4" w14:textId="77777777" w:rsidR="00293FA4" w:rsidRDefault="00293FA4" w:rsidP="00EE4913"/>
        </w:tc>
      </w:tr>
      <w:tr w:rsidR="00293FA4" w14:paraId="42EB74EA" w14:textId="77777777" w:rsidTr="00EE4913">
        <w:tc>
          <w:tcPr>
            <w:tcW w:w="1129" w:type="dxa"/>
          </w:tcPr>
          <w:p w14:paraId="106EF292" w14:textId="1D0D536E" w:rsidR="00293FA4" w:rsidRDefault="00293FA4" w:rsidP="00EE4913">
            <w:r>
              <w:t>Week 15</w:t>
            </w:r>
          </w:p>
        </w:tc>
        <w:tc>
          <w:tcPr>
            <w:tcW w:w="1134" w:type="dxa"/>
          </w:tcPr>
          <w:p w14:paraId="0B5C9359" w14:textId="77777777" w:rsidR="00293FA4" w:rsidRDefault="00293FA4" w:rsidP="00EE4913"/>
        </w:tc>
        <w:tc>
          <w:tcPr>
            <w:tcW w:w="8073" w:type="dxa"/>
          </w:tcPr>
          <w:p w14:paraId="798D7BAB" w14:textId="77777777" w:rsidR="00293FA4" w:rsidRDefault="00293FA4" w:rsidP="00EE4913"/>
        </w:tc>
        <w:tc>
          <w:tcPr>
            <w:tcW w:w="1418" w:type="dxa"/>
          </w:tcPr>
          <w:p w14:paraId="43CE541E" w14:textId="77777777" w:rsidR="00293FA4" w:rsidRDefault="00293FA4" w:rsidP="00EE4913"/>
        </w:tc>
        <w:tc>
          <w:tcPr>
            <w:tcW w:w="2551" w:type="dxa"/>
          </w:tcPr>
          <w:p w14:paraId="5D7DEC9F" w14:textId="77777777" w:rsidR="00293FA4" w:rsidRDefault="00293FA4" w:rsidP="00EE4913"/>
        </w:tc>
      </w:tr>
    </w:tbl>
    <w:p w14:paraId="0320EE43" w14:textId="21613A1D" w:rsidR="004244C8" w:rsidRDefault="004244C8" w:rsidP="004244C8"/>
    <w:p w14:paraId="1E072943" w14:textId="35078B22" w:rsidR="004C7E5E" w:rsidRDefault="004C7E5E" w:rsidP="004244C8"/>
    <w:sectPr w:rsidR="004C7E5E" w:rsidSect="004C7E5E">
      <w:headerReference w:type="default" r:id="rId11"/>
      <w:footerReference w:type="default" r:id="rId12"/>
      <w:pgSz w:w="16838" w:h="11906" w:orient="landscape" w:code="9"/>
      <w:pgMar w:top="720" w:right="850" w:bottom="72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FE7C" w14:textId="77777777" w:rsidR="00A97F3D" w:rsidRDefault="00A97F3D" w:rsidP="00BD0390">
      <w:pPr>
        <w:spacing w:after="0" w:line="240" w:lineRule="auto"/>
      </w:pPr>
      <w:r>
        <w:separator/>
      </w:r>
    </w:p>
  </w:endnote>
  <w:endnote w:type="continuationSeparator" w:id="0">
    <w:p w14:paraId="7D360783" w14:textId="77777777" w:rsidR="00A97F3D" w:rsidRDefault="00A97F3D" w:rsidP="00B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F098" w14:textId="77777777" w:rsidR="00BD0390" w:rsidRPr="00BD0390" w:rsidRDefault="00420D94" w:rsidP="00112AA5">
    <w:pPr>
      <w:pStyle w:val="Footer"/>
    </w:pPr>
    <w:r>
      <w:rPr>
        <w:noProof/>
        <w:lang w:eastAsia="en-US"/>
      </w:rPr>
      <w:drawing>
        <wp:inline distT="0" distB="0" distL="0" distR="0" wp14:anchorId="0471F54C" wp14:editId="07777777">
          <wp:extent cx="5763600" cy="496800"/>
          <wp:effectExtent l="0" t="0" r="0" b="0"/>
          <wp:docPr id="59" name="Picture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rinter_Letterhead (1)C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7B79" w14:textId="77777777" w:rsidR="00A97F3D" w:rsidRDefault="00A97F3D" w:rsidP="00BD0390">
      <w:pPr>
        <w:spacing w:after="0" w:line="240" w:lineRule="auto"/>
      </w:pPr>
      <w:r>
        <w:separator/>
      </w:r>
    </w:p>
  </w:footnote>
  <w:footnote w:type="continuationSeparator" w:id="0">
    <w:p w14:paraId="3CA0C65F" w14:textId="77777777" w:rsidR="00A97F3D" w:rsidRDefault="00A97F3D" w:rsidP="00B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56B5" w14:textId="77777777" w:rsidR="00457FB7" w:rsidRDefault="0B6D6F68">
    <w:pPr>
      <w:pStyle w:val="Header"/>
    </w:pPr>
    <w:r>
      <w:rPr>
        <w:noProof/>
      </w:rPr>
      <w:drawing>
        <wp:inline distT="0" distB="0" distL="0" distR="0" wp14:anchorId="133394E8" wp14:editId="0B6D6F68">
          <wp:extent cx="1799574" cy="667407"/>
          <wp:effectExtent l="0" t="0" r="0" b="0"/>
          <wp:docPr id="710204491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74" cy="66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3E6DA" w14:textId="77777777" w:rsidR="006D593F" w:rsidRDefault="006D593F">
    <w:pPr>
      <w:pStyle w:val="Header"/>
    </w:pPr>
  </w:p>
  <w:p w14:paraId="1D827049" w14:textId="77777777" w:rsidR="006D593F" w:rsidRDefault="006D593F">
    <w:pPr>
      <w:pStyle w:val="Header"/>
    </w:pPr>
  </w:p>
  <w:p w14:paraId="742DF35C" w14:textId="77777777" w:rsidR="00C15570" w:rsidRDefault="00C15570" w:rsidP="00C15570">
    <w:pPr>
      <w:pStyle w:val="Header"/>
      <w:jc w:val="right"/>
    </w:pPr>
    <w:r>
      <w:ptab w:relativeTo="indent" w:alignment="right" w:leader="none"/>
    </w:r>
    <w:r>
      <w:rPr>
        <w:noProof/>
        <w:lang w:eastAsia="en-US"/>
      </w:rPr>
      <w:drawing>
        <wp:inline distT="0" distB="0" distL="0" distR="0" wp14:anchorId="3AD50A5E" wp14:editId="07777777">
          <wp:extent cx="795523" cy="110149"/>
          <wp:effectExtent l="0" t="0" r="5080" b="444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gistration numb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3" cy="11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CC"/>
    <w:multiLevelType w:val="hybridMultilevel"/>
    <w:tmpl w:val="0BD074E2"/>
    <w:lvl w:ilvl="0" w:tplc="57F4B84A">
      <w:start w:val="2"/>
      <w:numFmt w:val="decimal"/>
      <w:lvlText w:val="%1."/>
      <w:lvlJc w:val="left"/>
      <w:pPr>
        <w:ind w:left="405" w:hanging="360"/>
      </w:pPr>
    </w:lvl>
    <w:lvl w:ilvl="1" w:tplc="48090019">
      <w:start w:val="1"/>
      <w:numFmt w:val="lowerLetter"/>
      <w:lvlText w:val="%2."/>
      <w:lvlJc w:val="left"/>
      <w:pPr>
        <w:ind w:left="1125" w:hanging="360"/>
      </w:pPr>
    </w:lvl>
    <w:lvl w:ilvl="2" w:tplc="4809001B">
      <w:start w:val="1"/>
      <w:numFmt w:val="lowerRoman"/>
      <w:lvlText w:val="%3."/>
      <w:lvlJc w:val="right"/>
      <w:pPr>
        <w:ind w:left="1845" w:hanging="180"/>
      </w:pPr>
    </w:lvl>
    <w:lvl w:ilvl="3" w:tplc="4809000F">
      <w:start w:val="1"/>
      <w:numFmt w:val="decimal"/>
      <w:lvlText w:val="%4."/>
      <w:lvlJc w:val="left"/>
      <w:pPr>
        <w:ind w:left="2565" w:hanging="360"/>
      </w:pPr>
    </w:lvl>
    <w:lvl w:ilvl="4" w:tplc="48090019">
      <w:start w:val="1"/>
      <w:numFmt w:val="lowerLetter"/>
      <w:lvlText w:val="%5."/>
      <w:lvlJc w:val="left"/>
      <w:pPr>
        <w:ind w:left="3285" w:hanging="360"/>
      </w:pPr>
    </w:lvl>
    <w:lvl w:ilvl="5" w:tplc="4809001B">
      <w:start w:val="1"/>
      <w:numFmt w:val="lowerRoman"/>
      <w:lvlText w:val="%6."/>
      <w:lvlJc w:val="right"/>
      <w:pPr>
        <w:ind w:left="4005" w:hanging="180"/>
      </w:pPr>
    </w:lvl>
    <w:lvl w:ilvl="6" w:tplc="4809000F">
      <w:start w:val="1"/>
      <w:numFmt w:val="decimal"/>
      <w:lvlText w:val="%7."/>
      <w:lvlJc w:val="left"/>
      <w:pPr>
        <w:ind w:left="4725" w:hanging="360"/>
      </w:pPr>
    </w:lvl>
    <w:lvl w:ilvl="7" w:tplc="48090019">
      <w:start w:val="1"/>
      <w:numFmt w:val="lowerLetter"/>
      <w:lvlText w:val="%8."/>
      <w:lvlJc w:val="left"/>
      <w:pPr>
        <w:ind w:left="5445" w:hanging="360"/>
      </w:pPr>
    </w:lvl>
    <w:lvl w:ilvl="8" w:tplc="48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F5E1B27"/>
    <w:multiLevelType w:val="hybridMultilevel"/>
    <w:tmpl w:val="AC66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0818"/>
    <w:multiLevelType w:val="hybridMultilevel"/>
    <w:tmpl w:val="17A8DA88"/>
    <w:lvl w:ilvl="0" w:tplc="BE0A1C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90"/>
    <w:rsid w:val="00027E42"/>
    <w:rsid w:val="00032609"/>
    <w:rsid w:val="00104EB4"/>
    <w:rsid w:val="00112AA5"/>
    <w:rsid w:val="00147394"/>
    <w:rsid w:val="0015772A"/>
    <w:rsid w:val="00167BB1"/>
    <w:rsid w:val="001706ED"/>
    <w:rsid w:val="0018338E"/>
    <w:rsid w:val="001A01D8"/>
    <w:rsid w:val="001A1646"/>
    <w:rsid w:val="001BA167"/>
    <w:rsid w:val="00222E46"/>
    <w:rsid w:val="00293FA4"/>
    <w:rsid w:val="002B3ECF"/>
    <w:rsid w:val="002C09A5"/>
    <w:rsid w:val="002E694D"/>
    <w:rsid w:val="002F0284"/>
    <w:rsid w:val="002F3423"/>
    <w:rsid w:val="00310CE5"/>
    <w:rsid w:val="00322DD6"/>
    <w:rsid w:val="00331AA8"/>
    <w:rsid w:val="00334924"/>
    <w:rsid w:val="00361C87"/>
    <w:rsid w:val="00380720"/>
    <w:rsid w:val="00420D94"/>
    <w:rsid w:val="004244C8"/>
    <w:rsid w:val="00434436"/>
    <w:rsid w:val="00434626"/>
    <w:rsid w:val="004577E2"/>
    <w:rsid w:val="00457FB7"/>
    <w:rsid w:val="004C7E5E"/>
    <w:rsid w:val="005001AA"/>
    <w:rsid w:val="00514504"/>
    <w:rsid w:val="005438FB"/>
    <w:rsid w:val="00545555"/>
    <w:rsid w:val="005D20CD"/>
    <w:rsid w:val="005E756B"/>
    <w:rsid w:val="00602ABB"/>
    <w:rsid w:val="00673CE0"/>
    <w:rsid w:val="00685890"/>
    <w:rsid w:val="006B0B98"/>
    <w:rsid w:val="006D593F"/>
    <w:rsid w:val="00712B90"/>
    <w:rsid w:val="00757B40"/>
    <w:rsid w:val="00770249"/>
    <w:rsid w:val="007B44A3"/>
    <w:rsid w:val="007F38A5"/>
    <w:rsid w:val="0080382D"/>
    <w:rsid w:val="008119E1"/>
    <w:rsid w:val="00832BBF"/>
    <w:rsid w:val="0084006C"/>
    <w:rsid w:val="00847C3D"/>
    <w:rsid w:val="00895B0B"/>
    <w:rsid w:val="008A50AA"/>
    <w:rsid w:val="008E04F8"/>
    <w:rsid w:val="008E6589"/>
    <w:rsid w:val="00901D95"/>
    <w:rsid w:val="00990AF3"/>
    <w:rsid w:val="009A0009"/>
    <w:rsid w:val="009B5141"/>
    <w:rsid w:val="009D2C1D"/>
    <w:rsid w:val="00A464AC"/>
    <w:rsid w:val="00A72F9F"/>
    <w:rsid w:val="00A7525D"/>
    <w:rsid w:val="00A97F3D"/>
    <w:rsid w:val="00B16724"/>
    <w:rsid w:val="00B73A93"/>
    <w:rsid w:val="00B829A7"/>
    <w:rsid w:val="00BA5D8A"/>
    <w:rsid w:val="00BB061B"/>
    <w:rsid w:val="00BC0466"/>
    <w:rsid w:val="00BC7C1F"/>
    <w:rsid w:val="00BD0390"/>
    <w:rsid w:val="00C15570"/>
    <w:rsid w:val="00C20580"/>
    <w:rsid w:val="00C8093A"/>
    <w:rsid w:val="00C96C9E"/>
    <w:rsid w:val="00CF1BC5"/>
    <w:rsid w:val="00D35A21"/>
    <w:rsid w:val="00DD1572"/>
    <w:rsid w:val="00DD1657"/>
    <w:rsid w:val="00E168C0"/>
    <w:rsid w:val="00F47B00"/>
    <w:rsid w:val="00F5236D"/>
    <w:rsid w:val="00FB3648"/>
    <w:rsid w:val="0B6D6F68"/>
    <w:rsid w:val="2A54DC4B"/>
    <w:rsid w:val="475D01FE"/>
    <w:rsid w:val="6E11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72BFB"/>
  <w15:chartTrackingRefBased/>
  <w15:docId w15:val="{34898BBE-9418-499A-B60A-1879D8EB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C8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3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0390"/>
  </w:style>
  <w:style w:type="paragraph" w:styleId="Footer">
    <w:name w:val="footer"/>
    <w:basedOn w:val="Normal"/>
    <w:link w:val="FooterChar"/>
    <w:uiPriority w:val="99"/>
    <w:unhideWhenUsed/>
    <w:rsid w:val="00BD03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390"/>
  </w:style>
  <w:style w:type="paragraph" w:styleId="BalloonText">
    <w:name w:val="Balloon Text"/>
    <w:basedOn w:val="Normal"/>
    <w:link w:val="BalloonTextChar"/>
    <w:uiPriority w:val="99"/>
    <w:semiHidden/>
    <w:unhideWhenUsed/>
    <w:rsid w:val="006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334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F5236D"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4244C8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1E6728CBB9439A161193445860ED" ma:contentTypeVersion="2" ma:contentTypeDescription="Create a new document." ma:contentTypeScope="" ma:versionID="5a6e147bf06c00307578074c5312a2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002B8-887E-4130-977C-40558B393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CA0BD-5D86-409B-A7DF-04B47B72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94BCE-ABB9-402D-8E86-DAFF1179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B35EC-FB0E-4506-9D69-6A822B8F2D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Company>Nanyang Technological Universit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Sanjiman</dc:creator>
  <cp:keywords/>
  <dc:description/>
  <cp:lastModifiedBy>Shireen Sau Foong Lai</cp:lastModifiedBy>
  <cp:revision>2</cp:revision>
  <cp:lastPrinted>2019-07-16T02:33:00Z</cp:lastPrinted>
  <dcterms:created xsi:type="dcterms:W3CDTF">2021-04-27T05:56:00Z</dcterms:created>
  <dcterms:modified xsi:type="dcterms:W3CDTF">2021-04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1E6728CBB9439A161193445860ED</vt:lpwstr>
  </property>
</Properties>
</file>